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7B9C" w14:textId="3838C9F4" w:rsidR="005C78DC" w:rsidRDefault="009615C8" w:rsidP="005C78DC">
      <w:r>
        <w:rPr>
          <w:noProof/>
        </w:rPr>
        <w:drawing>
          <wp:anchor distT="0" distB="0" distL="114300" distR="114300" simplePos="0" relativeHeight="251676672" behindDoc="0" locked="0" layoutInCell="1" allowOverlap="1" wp14:anchorId="64792735" wp14:editId="569ED8D5">
            <wp:simplePos x="0" y="0"/>
            <wp:positionH relativeFrom="column">
              <wp:posOffset>970280</wp:posOffset>
            </wp:positionH>
            <wp:positionV relativeFrom="paragraph">
              <wp:posOffset>-138430</wp:posOffset>
            </wp:positionV>
            <wp:extent cx="812800" cy="8051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613441" wp14:editId="6E932A08">
            <wp:simplePos x="0" y="0"/>
            <wp:positionH relativeFrom="column">
              <wp:posOffset>1854200</wp:posOffset>
            </wp:positionH>
            <wp:positionV relativeFrom="paragraph">
              <wp:posOffset>-118110</wp:posOffset>
            </wp:positionV>
            <wp:extent cx="3799840" cy="7658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AF4BF" w14:textId="77777777" w:rsidR="005C78DC" w:rsidRDefault="005C78DC" w:rsidP="005C78DC"/>
    <w:p w14:paraId="7CCC44DC" w14:textId="77777777" w:rsidR="005C78DC" w:rsidRDefault="005C78DC" w:rsidP="005C78DC"/>
    <w:p w14:paraId="437AA754" w14:textId="77777777" w:rsidR="005C78DC" w:rsidRDefault="005C78DC" w:rsidP="005C78DC"/>
    <w:p w14:paraId="537221A6" w14:textId="77777777" w:rsidR="005C78DC" w:rsidRDefault="005C78DC" w:rsidP="005C78DC"/>
    <w:p w14:paraId="0A86BE3E" w14:textId="77777777" w:rsidR="006E2407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144C3B">
        <w:rPr>
          <w:rFonts w:eastAsia="Times New Roman" w:cs="Times New Roman"/>
          <w:sz w:val="22"/>
          <w:szCs w:val="22"/>
        </w:rPr>
        <w:t xml:space="preserve">The purpose of the Empowerment Grants is to utilize our resources to effectively address the Victory Noll Sisters’ concern for those who live in poverty and are marginalized by society.  </w:t>
      </w:r>
    </w:p>
    <w:p w14:paraId="6E3D1408" w14:textId="77777777" w:rsidR="006E2407" w:rsidRPr="009615C8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</w:p>
    <w:p w14:paraId="383669FF" w14:textId="77777777" w:rsidR="006E2407" w:rsidRPr="009615C8" w:rsidRDefault="006E2407" w:rsidP="006E2407">
      <w:pPr>
        <w:spacing w:after="120"/>
        <w:jc w:val="center"/>
        <w:rPr>
          <w:color w:val="4F81BD" w:themeColor="accent1"/>
          <w:sz w:val="32"/>
          <w:szCs w:val="32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Mission Statement</w:t>
      </w:r>
    </w:p>
    <w:p w14:paraId="1A8D357A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 xml:space="preserve">We, Our Lady of Victory Missionary Sisters, rooted in a Marian and missionary spirituality,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 xml:space="preserve">roclaim the Word of God, </w:t>
      </w:r>
      <w:r>
        <w:rPr>
          <w:sz w:val="22"/>
          <w:szCs w:val="22"/>
        </w:rPr>
        <w:t>f</w:t>
      </w:r>
      <w:r w:rsidRPr="00FB1979">
        <w:rPr>
          <w:sz w:val="22"/>
          <w:szCs w:val="22"/>
        </w:rPr>
        <w:t xml:space="preserve">oster justice, </w:t>
      </w:r>
      <w:r>
        <w:rPr>
          <w:sz w:val="22"/>
          <w:szCs w:val="22"/>
        </w:rPr>
        <w:t>s</w:t>
      </w:r>
      <w:r w:rsidRPr="00FB1979">
        <w:rPr>
          <w:sz w:val="22"/>
          <w:szCs w:val="22"/>
        </w:rPr>
        <w:t xml:space="preserve">tand in solidarity with those living in poverty and oppression, and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>romote the development of leaders.</w:t>
      </w:r>
    </w:p>
    <w:p w14:paraId="36495AFE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>Sisters’ lives have been marked by the core values of Hospitality, Justice, Simplicity, and Adaptability</w:t>
      </w:r>
      <w:r w:rsidRPr="00242D4D">
        <w:rPr>
          <w:sz w:val="22"/>
          <w:szCs w:val="22"/>
        </w:rPr>
        <w:t>.</w:t>
      </w:r>
    </w:p>
    <w:p w14:paraId="37349BAA" w14:textId="77777777" w:rsidR="006E2407" w:rsidRPr="0002593E" w:rsidRDefault="006E2407" w:rsidP="006E2407">
      <w:pPr>
        <w:spacing w:after="120"/>
        <w:jc w:val="center"/>
        <w:rPr>
          <w:b/>
          <w:color w:val="4F81BD" w:themeColor="accent1"/>
          <w:sz w:val="22"/>
          <w:szCs w:val="22"/>
          <w:u w:val="single"/>
        </w:rPr>
      </w:pPr>
    </w:p>
    <w:p w14:paraId="784496FB" w14:textId="77777777" w:rsidR="006E2407" w:rsidRPr="009615C8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color w:val="4F81BD" w:themeColor="accent1"/>
          <w:sz w:val="32"/>
          <w:szCs w:val="32"/>
          <w:u w:val="single"/>
        </w:rPr>
        <w:t xml:space="preserve">Grant </w:t>
      </w:r>
      <w:r w:rsidRPr="003C2136">
        <w:rPr>
          <w:b/>
          <w:color w:val="4F81BD" w:themeColor="accent1"/>
          <w:sz w:val="32"/>
          <w:szCs w:val="32"/>
          <w:u w:val="single"/>
        </w:rPr>
        <w:t>Eligibility</w:t>
      </w:r>
    </w:p>
    <w:p w14:paraId="7A610D4C" w14:textId="77777777" w:rsidR="006E2407" w:rsidRPr="0002593E" w:rsidRDefault="006E2407" w:rsidP="006E240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>The organization applying for a grant:</w:t>
      </w:r>
    </w:p>
    <w:p w14:paraId="78480F06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st be a not-for-profit entity classified as 501(c)3 by the Internal Revenue Service.</w:t>
      </w:r>
    </w:p>
    <w:p w14:paraId="7F75411A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Must be involved </w:t>
      </w:r>
      <w:r w:rsidRPr="0002593E">
        <w:rPr>
          <w:sz w:val="22"/>
          <w:szCs w:val="22"/>
        </w:rPr>
        <w:t>in</w:t>
      </w:r>
      <w:r w:rsidRPr="0002593E">
        <w:rPr>
          <w:color w:val="000000"/>
          <w:sz w:val="22"/>
          <w:szCs w:val="22"/>
        </w:rPr>
        <w:t xml:space="preserve"> alleviating the cause of inequality rather than the symptoms.</w:t>
      </w:r>
    </w:p>
    <w:p w14:paraId="504F8040" w14:textId="77777777" w:rsidR="006E2407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>Must work to empower and educate persons to a more just and peaceful society.</w:t>
      </w:r>
    </w:p>
    <w:p w14:paraId="14F7F031" w14:textId="77777777" w:rsidR="006E2407" w:rsidRPr="00724036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</w:t>
      </w:r>
      <w:r w:rsidRPr="00724036">
        <w:rPr>
          <w:color w:val="000000"/>
          <w:sz w:val="22"/>
          <w:szCs w:val="22"/>
        </w:rPr>
        <w:t>ust reflect a concerted effort to benefit the poor and oppressed, to overcome poverty, to provide for educational and leadership development, to assist in other self-help or enrichment programs for personal advancement to improve the quality of life of those served by the program or project.</w:t>
      </w:r>
    </w:p>
    <w:p w14:paraId="06C65295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015ADC40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Committee</w:t>
      </w:r>
      <w:r w:rsidRPr="00242D4D">
        <w:rPr>
          <w:sz w:val="22"/>
          <w:szCs w:val="22"/>
        </w:rPr>
        <w:t xml:space="preserve"> is looking for programs that offer systemic change and will commit support on an annual basis only.  Additional support would be contingent upon program performance and re-application for funds.</w:t>
      </w:r>
    </w:p>
    <w:p w14:paraId="15C0269E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>Grant applications will not be accepted for building projects, medical programs, political activities, elimination of deficits, individuals, scholarships, foreign organizations, projects already completed, or organizations that are already well-funded.</w:t>
      </w:r>
    </w:p>
    <w:p w14:paraId="07964B0D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Each application that is received will be judged on its own merits in conjunction with other applications submitted during the grant cycle. The granting of awards is subject to the </w:t>
      </w:r>
      <w:r>
        <w:rPr>
          <w:sz w:val="22"/>
          <w:szCs w:val="22"/>
        </w:rPr>
        <w:t xml:space="preserve">discretion and </w:t>
      </w:r>
      <w:r w:rsidRPr="00242D4D">
        <w:rPr>
          <w:sz w:val="22"/>
          <w:szCs w:val="22"/>
        </w:rPr>
        <w:t>resource limitations of the</w:t>
      </w:r>
      <w:r>
        <w:rPr>
          <w:sz w:val="22"/>
          <w:szCs w:val="22"/>
        </w:rPr>
        <w:t xml:space="preserve"> Committee</w:t>
      </w:r>
      <w:r w:rsidRPr="00242D4D">
        <w:rPr>
          <w:sz w:val="22"/>
          <w:szCs w:val="22"/>
        </w:rPr>
        <w:t xml:space="preserve">. </w:t>
      </w:r>
    </w:p>
    <w:p w14:paraId="2BC9F3EC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7D9F7DC9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6AA9706E" w14:textId="77777777" w:rsidR="006E2407" w:rsidRPr="009615C8" w:rsidRDefault="006E2407" w:rsidP="006E2407">
      <w:pPr>
        <w:spacing w:after="120"/>
        <w:jc w:val="both"/>
        <w:rPr>
          <w:sz w:val="22"/>
          <w:szCs w:val="22"/>
        </w:rPr>
      </w:pPr>
    </w:p>
    <w:p w14:paraId="014B1D7B" w14:textId="77777777" w:rsidR="006E2407" w:rsidRPr="003C2136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Grant Application Deadline</w:t>
      </w:r>
      <w:r>
        <w:rPr>
          <w:b/>
          <w:color w:val="4F81BD" w:themeColor="accent1"/>
          <w:sz w:val="32"/>
          <w:szCs w:val="32"/>
          <w:u w:val="single"/>
        </w:rPr>
        <w:t>̨</w:t>
      </w:r>
    </w:p>
    <w:p w14:paraId="39B6B247" w14:textId="0B1F1C84" w:rsidR="006E2407" w:rsidRPr="009615C8" w:rsidRDefault="006E2407" w:rsidP="006E2407">
      <w:pPr>
        <w:spacing w:after="120"/>
        <w:jc w:val="center"/>
        <w:rPr>
          <w:b/>
        </w:rPr>
      </w:pPr>
      <w:r w:rsidRPr="003C2136">
        <w:rPr>
          <w:b/>
        </w:rPr>
        <w:t>JULY 1, 20</w:t>
      </w:r>
      <w:r>
        <w:rPr>
          <w:b/>
        </w:rPr>
        <w:t>2</w:t>
      </w:r>
      <w:r w:rsidR="00CF072E">
        <w:rPr>
          <w:b/>
        </w:rPr>
        <w:t>3</w:t>
      </w:r>
    </w:p>
    <w:p w14:paraId="30E22948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>Grant requests up to $</w:t>
      </w:r>
      <w:r>
        <w:rPr>
          <w:sz w:val="22"/>
          <w:szCs w:val="22"/>
        </w:rPr>
        <w:t>50</w:t>
      </w:r>
      <w:r w:rsidRPr="00242D4D">
        <w:rPr>
          <w:sz w:val="22"/>
          <w:szCs w:val="22"/>
        </w:rPr>
        <w:t>,000 will be considered.</w:t>
      </w:r>
    </w:p>
    <w:p w14:paraId="6F568C24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>Grant recipients will be notified in October. Grant funds will be distributed in November to recipients contingent upon receipt of a signed acceptance agreement.</w:t>
      </w:r>
    </w:p>
    <w:p w14:paraId="664B2AE0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Victory Noll Empowerment Grants Committee</w:t>
      </w:r>
      <w:r w:rsidRPr="00242D4D">
        <w:rPr>
          <w:sz w:val="22"/>
          <w:szCs w:val="22"/>
        </w:rPr>
        <w:t xml:space="preserve"> reserves the right to conduct an on-site visit of any organization that receives grant funding.</w:t>
      </w:r>
    </w:p>
    <w:p w14:paraId="6CB8BF7E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rFonts w:cs="Calibri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Electronic submission is preferred. </w:t>
      </w:r>
    </w:p>
    <w:p w14:paraId="0697491A" w14:textId="77777777" w:rsidR="006E2407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b/>
          <w:color w:val="4F81BD" w:themeColor="accent1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Please email completed application and attachments to:  </w:t>
      </w:r>
      <w:hyperlink r:id="rId10" w:history="1">
        <w:r w:rsidRPr="005F25D9">
          <w:rPr>
            <w:rStyle w:val="Hyperlink"/>
            <w:rFonts w:cs="Calibri"/>
            <w:b/>
            <w:sz w:val="22"/>
            <w:szCs w:val="22"/>
          </w:rPr>
          <w:t>grants@olvm.org</w:t>
        </w:r>
      </w:hyperlink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1357F024" w14:textId="1764A125" w:rsidR="00242D4D" w:rsidRDefault="005C78DC" w:rsidP="006E2407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7B1F21C9" w14:textId="10FEF62B" w:rsidR="00144C3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20367F0E" w14:textId="77777777" w:rsidR="00144C3B" w:rsidRPr="002A3CC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047D4430" w14:textId="42481B9E" w:rsidR="008D31DC" w:rsidRDefault="002A3CCB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F766FC" wp14:editId="702C30CC">
                <wp:simplePos x="0" y="0"/>
                <wp:positionH relativeFrom="column">
                  <wp:posOffset>1097280</wp:posOffset>
                </wp:positionH>
                <wp:positionV relativeFrom="paragraph">
                  <wp:posOffset>-10795</wp:posOffset>
                </wp:positionV>
                <wp:extent cx="4683760" cy="80518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805180"/>
                          <a:chOff x="0" y="0"/>
                          <a:chExt cx="4683760" cy="80518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20320"/>
                            <a:ext cx="3799840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0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9FF4F" id="Group 41" o:spid="_x0000_s1026" style="position:absolute;margin-left:86.4pt;margin-top:-.85pt;width:368.8pt;height:63.4pt;z-index:251736064" coordsize="46837,8051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8839;top:203;width:37998;height:76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">
                  <v:imagedata r:id="rId11" o:title=""/>
                </v:shape>
                <v:shape id="Picture 43" o:spid="_x0000_s1028" type="#_x0000_t75" style="position:absolute;width:8128;height:8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</w:p>
    <w:p w14:paraId="54ADA5E0" w14:textId="4EA24544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2C6D4162" w14:textId="06F5CA4D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767215CE" w14:textId="77777777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382B9731" w14:textId="16FEB0B9" w:rsidR="004305B1" w:rsidRPr="006A4AFD" w:rsidRDefault="006A4AFD" w:rsidP="00955139">
      <w:pPr>
        <w:pStyle w:val="Default"/>
        <w:tabs>
          <w:tab w:val="left" w:pos="435"/>
          <w:tab w:val="center" w:pos="5760"/>
        </w:tabs>
        <w:ind w:left="446"/>
        <w:rPr>
          <w:rFonts w:asciiTheme="minorHAnsi" w:hAnsiTheme="minorHAnsi"/>
          <w:color w:val="4F81BD" w:themeColor="accent1"/>
          <w:sz w:val="40"/>
          <w:szCs w:val="40"/>
        </w:rPr>
      </w:pPr>
      <w:r w:rsidRPr="006A4AFD">
        <w:rPr>
          <w:b/>
          <w:bCs/>
          <w:color w:val="4F81BD" w:themeColor="accent1"/>
          <w:sz w:val="40"/>
          <w:szCs w:val="40"/>
        </w:rPr>
        <w:tab/>
        <w:t>GRANT APPLICATION</w:t>
      </w:r>
    </w:p>
    <w:p w14:paraId="60E63339" w14:textId="77777777" w:rsidR="004305B1" w:rsidRPr="004305B1" w:rsidRDefault="00955139" w:rsidP="00C172BA">
      <w:pPr>
        <w:pStyle w:val="Default"/>
        <w:spacing w:before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4467545" wp14:editId="6A58FF3D">
                <wp:simplePos x="0" y="0"/>
                <wp:positionH relativeFrom="column">
                  <wp:posOffset>4444</wp:posOffset>
                </wp:positionH>
                <wp:positionV relativeFrom="paragraph">
                  <wp:posOffset>60960</wp:posOffset>
                </wp:positionV>
                <wp:extent cx="7316071" cy="276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6071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277A5" id="Rectangle 1" o:spid="_x0000_s1026" style="position:absolute;margin-left:.35pt;margin-top:4.8pt;width:576.05pt;height:21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" fillcolor="#95b3d7 [1940]" stroked="f"/>
            </w:pict>
          </mc:Fallback>
        </mc:AlternateContent>
      </w:r>
      <w:r w:rsidR="004305B1" w:rsidRPr="004305B1">
        <w:rPr>
          <w:b/>
          <w:bCs/>
          <w:sz w:val="36"/>
          <w:szCs w:val="36"/>
        </w:rPr>
        <w:t xml:space="preserve">General Information </w:t>
      </w:r>
    </w:p>
    <w:p w14:paraId="7A480EE9" w14:textId="28B8A12D" w:rsidR="004305B1" w:rsidRPr="004305B1" w:rsidRDefault="00EF192C" w:rsidP="008D31DC">
      <w:pPr>
        <w:pStyle w:val="Default"/>
        <w:spacing w:line="360" w:lineRule="auto"/>
        <w:ind w:left="446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B3F4B" wp14:editId="7344AE2F">
                <wp:simplePos x="0" y="0"/>
                <wp:positionH relativeFrom="column">
                  <wp:posOffset>1823720</wp:posOffset>
                </wp:positionH>
                <wp:positionV relativeFrom="paragraph">
                  <wp:posOffset>192442</wp:posOffset>
                </wp:positionV>
                <wp:extent cx="5347447" cy="0"/>
                <wp:effectExtent l="0" t="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44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AD5E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5.15pt" to="564.6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Name of Organization: </w:t>
      </w:r>
    </w:p>
    <w:p w14:paraId="3970EE7D" w14:textId="29E47DAA" w:rsidR="004305B1" w:rsidRPr="004305B1" w:rsidRDefault="00EF192C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93F49" wp14:editId="2CDB37E9">
                <wp:simplePos x="0" y="0"/>
                <wp:positionH relativeFrom="column">
                  <wp:posOffset>899795</wp:posOffset>
                </wp:positionH>
                <wp:positionV relativeFrom="paragraph">
                  <wp:posOffset>194982</wp:posOffset>
                </wp:positionV>
                <wp:extent cx="6245076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0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C8185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5.35pt" to="562.6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Address: </w:t>
      </w:r>
    </w:p>
    <w:p w14:paraId="3C7A1657" w14:textId="1A480059" w:rsidR="004305B1" w:rsidRPr="004305B1" w:rsidRDefault="00225A8D" w:rsidP="00EF192C">
      <w:pPr>
        <w:pStyle w:val="Default"/>
        <w:tabs>
          <w:tab w:val="left" w:pos="5580"/>
          <w:tab w:val="left" w:pos="801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871B2" wp14:editId="70FCC2C7">
                <wp:simplePos x="0" y="0"/>
                <wp:positionH relativeFrom="column">
                  <wp:posOffset>5715000</wp:posOffset>
                </wp:positionH>
                <wp:positionV relativeFrom="paragraph">
                  <wp:posOffset>197485</wp:posOffset>
                </wp:positionV>
                <wp:extent cx="1460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E002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5.55pt" to="56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FD00E" wp14:editId="2BC94408">
                <wp:simplePos x="0" y="0"/>
                <wp:positionH relativeFrom="column">
                  <wp:posOffset>4011295</wp:posOffset>
                </wp:positionH>
                <wp:positionV relativeFrom="paragraph">
                  <wp:posOffset>197485</wp:posOffset>
                </wp:positionV>
                <wp:extent cx="1056640" cy="0"/>
                <wp:effectExtent l="0" t="0" r="3556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8731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15.55pt" to="399.0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00B42" wp14:editId="6343A492">
                <wp:simplePos x="0" y="0"/>
                <wp:positionH relativeFrom="column">
                  <wp:posOffset>612775</wp:posOffset>
                </wp:positionH>
                <wp:positionV relativeFrom="paragraph">
                  <wp:posOffset>197485</wp:posOffset>
                </wp:positionV>
                <wp:extent cx="2874010" cy="0"/>
                <wp:effectExtent l="0" t="0" r="215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F92D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5.55pt" to="274.5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94A31" wp14:editId="350D61B0">
                <wp:simplePos x="0" y="0"/>
                <wp:positionH relativeFrom="column">
                  <wp:posOffset>1383665</wp:posOffset>
                </wp:positionH>
                <wp:positionV relativeFrom="paragraph">
                  <wp:posOffset>502285</wp:posOffset>
                </wp:positionV>
                <wp:extent cx="2632075" cy="0"/>
                <wp:effectExtent l="0" t="0" r="349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17918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9.55pt" to="316.2pt,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A58F7" wp14:editId="5D695EF3">
                <wp:simplePos x="0" y="0"/>
                <wp:positionH relativeFrom="column">
                  <wp:posOffset>3498850</wp:posOffset>
                </wp:positionH>
                <wp:positionV relativeFrom="paragraph">
                  <wp:posOffset>797560</wp:posOffset>
                </wp:positionV>
                <wp:extent cx="3618865" cy="0"/>
                <wp:effectExtent l="0" t="0" r="133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34F6A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62.8pt" to="560.45pt,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63FF1" wp14:editId="2E6C6B18">
                <wp:simplePos x="0" y="0"/>
                <wp:positionH relativeFrom="column">
                  <wp:posOffset>908050</wp:posOffset>
                </wp:positionH>
                <wp:positionV relativeFrom="paragraph">
                  <wp:posOffset>1106805</wp:posOffset>
                </wp:positionV>
                <wp:extent cx="2887980" cy="0"/>
                <wp:effectExtent l="0" t="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FB59A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pt,87.15pt" to="298.9pt,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City: 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State: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Zip Code </w:t>
      </w:r>
    </w:p>
    <w:p w14:paraId="32B7D4C8" w14:textId="41E5ADEB" w:rsidR="004305B1" w:rsidRPr="004305B1" w:rsidRDefault="00B457A2" w:rsidP="00B457A2">
      <w:pPr>
        <w:pStyle w:val="Default"/>
        <w:tabs>
          <w:tab w:val="left" w:pos="639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B547C" wp14:editId="105530E4">
                <wp:simplePos x="0" y="0"/>
                <wp:positionH relativeFrom="column">
                  <wp:posOffset>4471670</wp:posOffset>
                </wp:positionH>
                <wp:positionV relativeFrom="paragraph">
                  <wp:posOffset>200062</wp:posOffset>
                </wp:positionV>
                <wp:extent cx="2704577" cy="0"/>
                <wp:effectExtent l="0" t="0" r="133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7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933D8"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pt,15.75pt" to="565.0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Contact Person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Title: </w:t>
      </w:r>
    </w:p>
    <w:p w14:paraId="516AD9F1" w14:textId="16A94121" w:rsidR="004305B1" w:rsidRPr="004305B1" w:rsidRDefault="00B457A2" w:rsidP="00B457A2">
      <w:pPr>
        <w:pStyle w:val="Default"/>
        <w:tabs>
          <w:tab w:val="left" w:pos="468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19DCE" wp14:editId="2F416502">
                <wp:simplePos x="0" y="0"/>
                <wp:positionH relativeFrom="column">
                  <wp:posOffset>1073785</wp:posOffset>
                </wp:positionH>
                <wp:positionV relativeFrom="paragraph">
                  <wp:posOffset>202602</wp:posOffset>
                </wp:positionV>
                <wp:extent cx="1888490" cy="0"/>
                <wp:effectExtent l="0" t="0" r="1651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CD142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5.95pt" to="233.2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Telephone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E-mail: </w:t>
      </w:r>
    </w:p>
    <w:p w14:paraId="0B37D1DD" w14:textId="469D5660" w:rsidR="008D37AB" w:rsidRDefault="00225A8D" w:rsidP="00225A8D">
      <w:pPr>
        <w:pStyle w:val="Default"/>
        <w:tabs>
          <w:tab w:val="left" w:pos="612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F3A26" wp14:editId="7ACCD0D2">
                <wp:simplePos x="0" y="0"/>
                <wp:positionH relativeFrom="column">
                  <wp:posOffset>4903470</wp:posOffset>
                </wp:positionH>
                <wp:positionV relativeFrom="paragraph">
                  <wp:posOffset>200062</wp:posOffset>
                </wp:positionV>
                <wp:extent cx="2289586" cy="0"/>
                <wp:effectExtent l="0" t="0" r="222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58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8F478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15.75pt" to="566.4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&#13;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Website: 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Fed. Tax I.D. #: </w:t>
      </w:r>
    </w:p>
    <w:p w14:paraId="777AC08E" w14:textId="6E74BB93" w:rsidR="000808A1" w:rsidRDefault="00225A8D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CE1F5" wp14:editId="1E73F2FD">
                <wp:simplePos x="0" y="0"/>
                <wp:positionH relativeFrom="column">
                  <wp:posOffset>2019300</wp:posOffset>
                </wp:positionH>
                <wp:positionV relativeFrom="paragraph">
                  <wp:posOffset>198157</wp:posOffset>
                </wp:positionV>
                <wp:extent cx="5183841" cy="0"/>
                <wp:effectExtent l="0" t="0" r="2349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8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F741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.6pt" to="567.2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&#13;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 xml:space="preserve">Executive Director Name: </w:t>
      </w:r>
    </w:p>
    <w:p w14:paraId="3B3A0D69" w14:textId="2359B5C1" w:rsidR="004305B1" w:rsidRPr="004305B1" w:rsidRDefault="00225A8D" w:rsidP="008D31DC">
      <w:pPr>
        <w:pStyle w:val="Default"/>
        <w:spacing w:before="240"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31AB3" wp14:editId="613DA08F">
                <wp:simplePos x="0" y="0"/>
                <wp:positionH relativeFrom="column">
                  <wp:posOffset>997585</wp:posOffset>
                </wp:positionH>
                <wp:positionV relativeFrom="paragraph">
                  <wp:posOffset>357542</wp:posOffset>
                </wp:positionV>
                <wp:extent cx="6178662" cy="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662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CBDC1"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28.15pt" to="565.05pt,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&#13;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>Signature:</w:t>
      </w:r>
      <w:r w:rsidR="004305B1" w:rsidRPr="004305B1">
        <w:rPr>
          <w:rFonts w:ascii="Calibri" w:hAnsi="Calibri" w:cs="Calibri"/>
          <w:sz w:val="26"/>
          <w:szCs w:val="26"/>
        </w:rPr>
        <w:t xml:space="preserve"> </w:t>
      </w:r>
    </w:p>
    <w:p w14:paraId="3D213881" w14:textId="77777777" w:rsidR="004305B1" w:rsidRPr="008D37AB" w:rsidRDefault="00955139" w:rsidP="00955139">
      <w:pPr>
        <w:pStyle w:val="Default"/>
        <w:spacing w:before="120" w:after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46FBC9" wp14:editId="14458730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7312896" cy="276225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896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432A" id="Rectangle 2" o:spid="_x0000_s1026" style="position:absolute;margin-left:.6pt;margin-top:6.05pt;width:575.8pt;height:2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" fillcolor="#95b3d7 [1940]" stroked="f"/>
            </w:pict>
          </mc:Fallback>
        </mc:AlternateContent>
      </w:r>
      <w:r w:rsidR="004305B1" w:rsidRPr="008D37AB">
        <w:rPr>
          <w:b/>
          <w:bCs/>
          <w:sz w:val="36"/>
          <w:szCs w:val="36"/>
        </w:rPr>
        <w:t xml:space="preserve">General Requirements </w:t>
      </w:r>
    </w:p>
    <w:p w14:paraId="3E819204" w14:textId="512546B7" w:rsidR="004305B1" w:rsidRPr="000808A1" w:rsidRDefault="00780533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6AEDA" wp14:editId="4A5FEBDE">
                <wp:simplePos x="0" y="0"/>
                <wp:positionH relativeFrom="column">
                  <wp:posOffset>452120</wp:posOffset>
                </wp:positionH>
                <wp:positionV relativeFrom="paragraph">
                  <wp:posOffset>244475</wp:posOffset>
                </wp:positionV>
                <wp:extent cx="6862445" cy="947420"/>
                <wp:effectExtent l="0" t="0" r="2095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B3B4" w14:textId="20EE0AC3" w:rsidR="00451E3C" w:rsidRPr="00161A5B" w:rsidRDefault="00451E3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AED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.6pt;margin-top:19.25pt;width:540.35pt;height:74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" filled="f" strokecolor="black [3213]" strokeweight=".25pt">
                <v:textbox>
                  <w:txbxContent>
                    <w:p w14:paraId="6C68B3B4" w14:textId="20EE0AC3" w:rsidR="00451E3C" w:rsidRPr="00161A5B" w:rsidRDefault="00451E3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Purpose of the grant — in one sentence</w:t>
      </w:r>
    </w:p>
    <w:p w14:paraId="0BCB858A" w14:textId="77777777" w:rsidR="000808A1" w:rsidRPr="000808A1" w:rsidRDefault="000808A1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  <w:r w:rsidRPr="000808A1">
        <w:rPr>
          <w:rFonts w:ascii="Calibri" w:hAnsi="Calibri" w:cs="Calibri"/>
          <w:sz w:val="26"/>
          <w:szCs w:val="26"/>
        </w:rPr>
        <w:br/>
      </w:r>
    </w:p>
    <w:p w14:paraId="19CEA9B2" w14:textId="2466C298" w:rsidR="004305B1" w:rsidRDefault="009165A0" w:rsidP="009165A0">
      <w:pPr>
        <w:pStyle w:val="Default"/>
        <w:numPr>
          <w:ilvl w:val="0"/>
          <w:numId w:val="3"/>
        </w:numPr>
        <w:tabs>
          <w:tab w:val="left" w:pos="720"/>
          <w:tab w:val="left" w:pos="5760"/>
        </w:tabs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1803" wp14:editId="5CE87CA9">
                <wp:simplePos x="0" y="0"/>
                <wp:positionH relativeFrom="column">
                  <wp:posOffset>5017135</wp:posOffset>
                </wp:positionH>
                <wp:positionV relativeFrom="paragraph">
                  <wp:posOffset>227330</wp:posOffset>
                </wp:positionV>
                <wp:extent cx="2149475" cy="0"/>
                <wp:effectExtent l="0" t="0" r="3492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4D887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05pt,17.9pt" to="564.3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&#13;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E8D3F" wp14:editId="5E035781">
                <wp:simplePos x="0" y="0"/>
                <wp:positionH relativeFrom="column">
                  <wp:posOffset>1808480</wp:posOffset>
                </wp:positionH>
                <wp:positionV relativeFrom="paragraph">
                  <wp:posOffset>222922</wp:posOffset>
                </wp:positionV>
                <wp:extent cx="1710055" cy="0"/>
                <wp:effectExtent l="0" t="0" r="171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77A0A"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17.55pt" to="277.0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&#13;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Total prog</w:t>
      </w:r>
      <w:r w:rsidR="000808A1">
        <w:rPr>
          <w:rFonts w:ascii="Calibri" w:hAnsi="Calibri" w:cs="Calibri"/>
          <w:sz w:val="26"/>
          <w:szCs w:val="26"/>
        </w:rPr>
        <w:t>ram cost:</w:t>
      </w:r>
      <w:r w:rsidRPr="009165A0">
        <w:rPr>
          <w:rFonts w:ascii="Calibri" w:hAnsi="Calibri" w:cs="Calibri"/>
          <w:noProof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ab/>
      </w:r>
      <w:r w:rsidR="000808A1" w:rsidRPr="000808A1">
        <w:rPr>
          <w:rFonts w:ascii="Calibri" w:hAnsi="Calibri" w:cs="Calibri"/>
          <w:sz w:val="26"/>
          <w:szCs w:val="26"/>
        </w:rPr>
        <w:t>Amount reque</w:t>
      </w:r>
      <w:r w:rsidR="000808A1">
        <w:rPr>
          <w:rFonts w:ascii="Calibri" w:hAnsi="Calibri" w:cs="Calibri"/>
          <w:sz w:val="26"/>
          <w:szCs w:val="26"/>
        </w:rPr>
        <w:t xml:space="preserve">sted: </w:t>
      </w:r>
    </w:p>
    <w:p w14:paraId="3EA4BC5F" w14:textId="51397569" w:rsidR="004305B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2EE3B" wp14:editId="4140D039">
                <wp:simplePos x="0" y="0"/>
                <wp:positionH relativeFrom="column">
                  <wp:posOffset>5499735</wp:posOffset>
                </wp:positionH>
                <wp:positionV relativeFrom="paragraph">
                  <wp:posOffset>217842</wp:posOffset>
                </wp:positionV>
                <wp:extent cx="1634378" cy="0"/>
                <wp:effectExtent l="0" t="0" r="1714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378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EAC3A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05pt,17.15pt" to="561.7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&#13;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Estimated number of individuals to be served or impa</w:t>
      </w:r>
      <w:r w:rsidR="000808A1">
        <w:rPr>
          <w:rFonts w:ascii="Calibri" w:hAnsi="Calibri" w:cs="Calibri"/>
          <w:sz w:val="26"/>
          <w:szCs w:val="26"/>
        </w:rPr>
        <w:t xml:space="preserve">cted by the program: </w:t>
      </w:r>
    </w:p>
    <w:p w14:paraId="50DB5084" w14:textId="327288F0" w:rsidR="000808A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8D169" wp14:editId="6E80E4CF">
                <wp:simplePos x="0" y="0"/>
                <wp:positionH relativeFrom="column">
                  <wp:posOffset>3990975</wp:posOffset>
                </wp:positionH>
                <wp:positionV relativeFrom="paragraph">
                  <wp:posOffset>223557</wp:posOffset>
                </wp:positionV>
                <wp:extent cx="1150284" cy="0"/>
                <wp:effectExtent l="0" t="0" r="1841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28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73610" id="Straight Connector 3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17.6pt" to="404.8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&#13;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 xml:space="preserve">Percent of low income/poor served by the program: </w:t>
      </w:r>
    </w:p>
    <w:p w14:paraId="483A9A08" w14:textId="7ADD419C" w:rsidR="008D31DC" w:rsidRPr="000808A1" w:rsidRDefault="00161A5B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67735" wp14:editId="61D6CBB0">
                <wp:simplePos x="0" y="0"/>
                <wp:positionH relativeFrom="column">
                  <wp:posOffset>468824</wp:posOffset>
                </wp:positionH>
                <wp:positionV relativeFrom="paragraph">
                  <wp:posOffset>212725</wp:posOffset>
                </wp:positionV>
                <wp:extent cx="6862445" cy="947420"/>
                <wp:effectExtent l="0" t="0" r="2095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1A7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7735" id="Text Box 26" o:spid="_x0000_s1027" type="#_x0000_t202" style="position:absolute;left:0;text-align:left;margin-left:36.9pt;margin-top:16.75pt;width:540.35pt;height:74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" filled="f" strokecolor="black [3213]" strokeweight=".25pt">
                <v:textbox>
                  <w:txbxContent>
                    <w:p w14:paraId="4C631A7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Criteria used to identify “low income”</w:t>
      </w:r>
      <w:r w:rsidR="000808A1">
        <w:rPr>
          <w:rFonts w:ascii="Calibri" w:hAnsi="Calibri" w:cs="Calibri"/>
          <w:sz w:val="26"/>
          <w:szCs w:val="26"/>
        </w:rPr>
        <w:t>:</w:t>
      </w:r>
      <w:r w:rsidR="008D31DC" w:rsidRPr="000808A1">
        <w:rPr>
          <w:rFonts w:ascii="Calibri" w:hAnsi="Calibri" w:cs="Calibri"/>
          <w:sz w:val="26"/>
          <w:szCs w:val="26"/>
        </w:rPr>
        <w:t xml:space="preserve"> </w:t>
      </w:r>
    </w:p>
    <w:p w14:paraId="1E55445C" w14:textId="77777777" w:rsidR="008D31DC" w:rsidRDefault="008D31DC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4BE0453A" w14:textId="77777777" w:rsidR="0003073A" w:rsidRDefault="0003073A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6558EF77" w14:textId="77777777" w:rsidR="0003073A" w:rsidRPr="000808A1" w:rsidRDefault="0003073A" w:rsidP="0003073A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7A357" wp14:editId="08510DC3">
                <wp:simplePos x="0" y="0"/>
                <wp:positionH relativeFrom="column">
                  <wp:posOffset>3543300</wp:posOffset>
                </wp:positionH>
                <wp:positionV relativeFrom="paragraph">
                  <wp:posOffset>208915</wp:posOffset>
                </wp:positionV>
                <wp:extent cx="3627276" cy="0"/>
                <wp:effectExtent l="0" t="0" r="3048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2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1108A" id="Straight Connector 3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6.45pt" to="564.6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" strokecolor="black [3213]" strokeweight=".5pt"/>
            </w:pict>
          </mc:Fallback>
        </mc:AlternateContent>
      </w:r>
      <w:r>
        <w:rPr>
          <w:rFonts w:ascii="Calibri" w:hAnsi="Calibri" w:cs="Calibri"/>
          <w:sz w:val="26"/>
          <w:szCs w:val="26"/>
        </w:rPr>
        <w:t xml:space="preserve">How did you learn of this grant </w:t>
      </w:r>
      <w:proofErr w:type="gramStart"/>
      <w:r>
        <w:rPr>
          <w:rFonts w:ascii="Calibri" w:hAnsi="Calibri" w:cs="Calibri"/>
          <w:sz w:val="26"/>
          <w:szCs w:val="26"/>
        </w:rPr>
        <w:t>opportunity?: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</w:p>
    <w:p w14:paraId="6760C58F" w14:textId="77777777" w:rsidR="004305B1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708DF1" wp14:editId="288997C1">
                <wp:simplePos x="0" y="0"/>
                <wp:positionH relativeFrom="column">
                  <wp:posOffset>210185</wp:posOffset>
                </wp:positionH>
                <wp:positionV relativeFrom="paragraph">
                  <wp:posOffset>6985</wp:posOffset>
                </wp:positionV>
                <wp:extent cx="7038340" cy="276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1011" id="Rectangle 3" o:spid="_x0000_s1026" style="position:absolute;margin-left:16.55pt;margin-top:.55pt;width:554.2pt;height:2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" fillcolor="#95b3d7 [1940]" stroked="f"/>
            </w:pict>
          </mc:Fallback>
        </mc:AlternateContent>
      </w:r>
      <w:r w:rsidR="00782C19">
        <w:rPr>
          <w:b/>
          <w:bCs/>
          <w:sz w:val="36"/>
          <w:szCs w:val="36"/>
        </w:rPr>
        <w:t>Proposal Narrative</w:t>
      </w:r>
    </w:p>
    <w:p w14:paraId="0687E71A" w14:textId="56BD68EC" w:rsidR="004305B1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C9AB8" wp14:editId="418F9D81">
                <wp:simplePos x="0" y="0"/>
                <wp:positionH relativeFrom="column">
                  <wp:posOffset>335604</wp:posOffset>
                </wp:positionH>
                <wp:positionV relativeFrom="paragraph">
                  <wp:posOffset>876232</wp:posOffset>
                </wp:positionV>
                <wp:extent cx="6862445" cy="3715899"/>
                <wp:effectExtent l="0" t="0" r="825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715899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F746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B8" id="Text Box 27" o:spid="_x0000_s1028" type="#_x0000_t202" style="position:absolute;left:0;text-align:left;margin-left:26.45pt;margin-top:69pt;width:540.35pt;height:29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" filled="f" strokecolor="black [3213]" strokeweight=".25pt">
                <v:textbox>
                  <w:txbxContent>
                    <w:p w14:paraId="51EEF746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Concise overview of your organization’s history, </w:t>
      </w:r>
      <w:r w:rsidR="00C172BA">
        <w:rPr>
          <w:rFonts w:ascii="Calibri" w:hAnsi="Calibri" w:cs="Calibri"/>
        </w:rPr>
        <w:t>mission, staffing, and programs</w:t>
      </w:r>
      <w:r w:rsidR="00456E0E">
        <w:rPr>
          <w:rFonts w:ascii="Calibri" w:hAnsi="Calibri" w:cs="Calibri"/>
        </w:rPr>
        <w:t xml:space="preserve">. </w:t>
      </w:r>
      <w:r w:rsidR="000E7529">
        <w:rPr>
          <w:rFonts w:ascii="Calibri" w:hAnsi="Calibri" w:cs="Calibri"/>
        </w:rPr>
        <w:br/>
      </w:r>
      <w:r w:rsidR="00424FA3">
        <w:rPr>
          <w:rFonts w:ascii="Calibri" w:hAnsi="Calibri" w:cs="Calibri"/>
        </w:rPr>
        <w:t xml:space="preserve">     Specify if the application is for a new program or to provide support for an existing program.</w:t>
      </w:r>
      <w:r w:rsidR="00C31A36">
        <w:rPr>
          <w:rFonts w:ascii="Calibri" w:hAnsi="Calibri" w:cs="Calibri"/>
        </w:rPr>
        <w:br/>
        <w:t xml:space="preserve">     New Program?         Yes </w:t>
      </w:r>
      <w:r w:rsidR="00FA6D51">
        <w:rPr>
          <w:rFonts w:ascii="Calibri" w:hAnsi="Calibri" w:cs="Calibri"/>
        </w:rPr>
        <w:t xml:space="preserve">  </w:t>
      </w:r>
      <w:r w:rsidR="00BF7116">
        <w:rPr>
          <w:rFonts w:ascii="Calibri" w:hAnsi="Calibri" w:cs="Calibri"/>
        </w:rPr>
        <w:t xml:space="preserve">_____     </w:t>
      </w:r>
      <w:r w:rsidR="00C31A36">
        <w:rPr>
          <w:rFonts w:ascii="Calibri" w:hAnsi="Calibri" w:cs="Calibri"/>
        </w:rPr>
        <w:t xml:space="preserve">        No</w:t>
      </w:r>
      <w:r w:rsidR="00FA6D51">
        <w:rPr>
          <w:rFonts w:ascii="Calibri" w:hAnsi="Calibri" w:cs="Calibri"/>
        </w:rPr>
        <w:t xml:space="preserve"> </w:t>
      </w:r>
      <w:r w:rsidR="00C31A36">
        <w:rPr>
          <w:rFonts w:ascii="Calibri" w:hAnsi="Calibri" w:cs="Calibri"/>
        </w:rPr>
        <w:t xml:space="preserve"> </w:t>
      </w:r>
      <w:r w:rsidR="00BF7116">
        <w:rPr>
          <w:rFonts w:ascii="Calibri" w:hAnsi="Calibri" w:cs="Calibri"/>
        </w:rPr>
        <w:t>______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26B9965B" w14:textId="78E52786" w:rsidR="00782C1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81248" wp14:editId="3D9A4843">
                <wp:simplePos x="0" y="0"/>
                <wp:positionH relativeFrom="column">
                  <wp:posOffset>364787</wp:posOffset>
                </wp:positionH>
                <wp:positionV relativeFrom="paragraph">
                  <wp:posOffset>334496</wp:posOffset>
                </wp:positionV>
                <wp:extent cx="6862445" cy="3472775"/>
                <wp:effectExtent l="0" t="0" r="825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4727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312F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1248" id="Text Box 28" o:spid="_x0000_s1029" type="#_x0000_t202" style="position:absolute;left:0;text-align:left;margin-left:28.7pt;margin-top:26.35pt;width:540.35pt;height:273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" filled="f" strokecolor="black [3213]" strokeweight=".25pt">
                <v:textbox>
                  <w:txbxContent>
                    <w:p w14:paraId="3F9A312F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Description of issue/activity to be addressed, including the target population or target activity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</w:p>
    <w:p w14:paraId="38C9E698" w14:textId="28FC3D9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FED85" wp14:editId="62D3097B">
                <wp:simplePos x="0" y="0"/>
                <wp:positionH relativeFrom="column">
                  <wp:posOffset>399449</wp:posOffset>
                </wp:positionH>
                <wp:positionV relativeFrom="paragraph">
                  <wp:posOffset>239395</wp:posOffset>
                </wp:positionV>
                <wp:extent cx="6862445" cy="2755733"/>
                <wp:effectExtent l="0" t="0" r="2095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5573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9F28" w14:textId="77777777" w:rsidR="00531EA0" w:rsidRPr="00161A5B" w:rsidRDefault="00531EA0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D85" id="Text Box 29" o:spid="_x0000_s1030" type="#_x0000_t202" style="position:absolute;left:0;text-align:left;margin-left:31.45pt;margin-top:18.85pt;width:540.35pt;height:21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" filled="f" strokecolor="black [3213]" strokeweight=".25pt">
                <v:textbox>
                  <w:txbxContent>
                    <w:p w14:paraId="18059F28" w14:textId="77777777" w:rsidR="00531EA0" w:rsidRPr="00161A5B" w:rsidRDefault="00531EA0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is your agency positioned to address this issue</w:t>
      </w:r>
      <w:r w:rsidR="005B3DAC">
        <w:rPr>
          <w:rFonts w:ascii="Calibri" w:hAnsi="Calibri" w:cs="Calibri"/>
        </w:rPr>
        <w:t>?</w:t>
      </w:r>
      <w:r w:rsidR="00782C19">
        <w:rPr>
          <w:rFonts w:ascii="Calibri" w:hAnsi="Calibri" w:cs="Calibri"/>
        </w:rPr>
        <w:t xml:space="preserve"> </w:t>
      </w:r>
      <w:r w:rsidR="00BA073D">
        <w:rPr>
          <w:rFonts w:ascii="Calibri" w:hAnsi="Calibri" w:cs="Calibri"/>
        </w:rPr>
        <w:t>W</w:t>
      </w:r>
      <w:r w:rsidR="00782C19">
        <w:rPr>
          <w:rFonts w:ascii="Calibri" w:hAnsi="Calibri" w:cs="Calibri"/>
        </w:rPr>
        <w:t>hat is unique in your approach</w:t>
      </w:r>
      <w:r w:rsidR="00BA073D">
        <w:rPr>
          <w:rFonts w:ascii="Calibri" w:hAnsi="Calibri" w:cs="Calibri"/>
        </w:rPr>
        <w:t>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34A01E46" w14:textId="78DCB1D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2496ACC" w14:textId="77777777" w:rsidR="00813BCE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DB64116" w14:textId="5592B8AC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5BFE4C36" w14:textId="013FC29B" w:rsidR="00BA073D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cted outcome of action; </w:t>
      </w:r>
      <w:r w:rsidR="00BA073D">
        <w:rPr>
          <w:rFonts w:ascii="Calibri" w:hAnsi="Calibri" w:cs="Calibri"/>
        </w:rPr>
        <w:t xml:space="preserve">list goals and objectives for the program and give specific measurable criteria </w:t>
      </w:r>
    </w:p>
    <w:p w14:paraId="53EBEB24" w14:textId="06196684" w:rsidR="00955139" w:rsidRDefault="00BA073D" w:rsidP="00BA073D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F8D84" wp14:editId="551F970A">
                <wp:simplePos x="0" y="0"/>
                <wp:positionH relativeFrom="column">
                  <wp:posOffset>413426</wp:posOffset>
                </wp:positionH>
                <wp:positionV relativeFrom="paragraph">
                  <wp:posOffset>286034</wp:posOffset>
                </wp:positionV>
                <wp:extent cx="6862445" cy="2723380"/>
                <wp:effectExtent l="0" t="0" r="825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233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DFF8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8D84" id="Text Box 30" o:spid="_x0000_s1031" type="#_x0000_t202" style="position:absolute;left:0;text-align:left;margin-left:32.55pt;margin-top:22.5pt;width:540.35pt;height:214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" filled="f" strokecolor="black [3213]" strokeweight=".25pt">
                <v:textbox>
                  <w:txbxContent>
                    <w:p w14:paraId="271FDFF8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      and timeline for successful completion.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CA8B18D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EB0302A" w14:textId="2A8D4FA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4D06D9E7" w14:textId="77777777" w:rsidR="00A23A11" w:rsidRDefault="00813BCE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83468BE" w14:textId="4CC09FCC" w:rsidR="00782C19" w:rsidRDefault="00782C19" w:rsidP="00955139">
      <w:pPr>
        <w:pStyle w:val="Default"/>
        <w:spacing w:line="360" w:lineRule="auto"/>
        <w:rPr>
          <w:rFonts w:ascii="Calibri" w:hAnsi="Calibri" w:cs="Calibri"/>
        </w:rPr>
      </w:pPr>
    </w:p>
    <w:p w14:paraId="2DA2FE51" w14:textId="20C679C6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2CD9C" wp14:editId="37F22EEE">
                <wp:simplePos x="0" y="0"/>
                <wp:positionH relativeFrom="column">
                  <wp:posOffset>408940</wp:posOffset>
                </wp:positionH>
                <wp:positionV relativeFrom="paragraph">
                  <wp:posOffset>234316</wp:posOffset>
                </wp:positionV>
                <wp:extent cx="6862445" cy="2300906"/>
                <wp:effectExtent l="0" t="0" r="20955" b="361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300906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3172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CD9C" id="Text Box 31" o:spid="_x0000_s1032" type="#_x0000_t202" style="position:absolute;left:0;text-align:left;margin-left:32.2pt;margin-top:18.45pt;width:540.35pt;height:181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" filled="f" strokecolor="black [3213]" strokeweight=".25pt">
                <v:textbox>
                  <w:txbxContent>
                    <w:p w14:paraId="752E3172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Expected long-term impact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6103333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52D1350D" w14:textId="20BA2913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3EED0CA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270BA08A" w14:textId="76A4A046" w:rsidR="0095513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41A8C41" w14:textId="76405552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57C3C" wp14:editId="60FF2133">
                <wp:simplePos x="0" y="0"/>
                <wp:positionH relativeFrom="column">
                  <wp:posOffset>428625</wp:posOffset>
                </wp:positionH>
                <wp:positionV relativeFrom="paragraph">
                  <wp:posOffset>229870</wp:posOffset>
                </wp:positionV>
                <wp:extent cx="6862445" cy="2794134"/>
                <wp:effectExtent l="0" t="0" r="2095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134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E81E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3C" id="Text Box 32" o:spid="_x0000_s1033" type="#_x0000_t202" style="position:absolute;left:0;text-align:left;margin-left:33.75pt;margin-top:18.1pt;width:540.35pt;height:22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" filled="f" strokecolor="black [3213]" strokeweight=".25pt">
                <v:textbox>
                  <w:txbxContent>
                    <w:p w14:paraId="5E30E81E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will you determine success of action</w:t>
      </w:r>
      <w:r w:rsidR="00BA073D">
        <w:rPr>
          <w:rFonts w:ascii="Calibri" w:hAnsi="Calibri" w:cs="Calibri"/>
        </w:rPr>
        <w:t>? What will be the measurable criteria for each objective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09833CFC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AC738D6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17DC2071" w14:textId="77777777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2D55974" w14:textId="629F0E4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8B89A" wp14:editId="36A978F8">
                <wp:simplePos x="0" y="0"/>
                <wp:positionH relativeFrom="column">
                  <wp:posOffset>426720</wp:posOffset>
                </wp:positionH>
                <wp:positionV relativeFrom="paragraph">
                  <wp:posOffset>200025</wp:posOffset>
                </wp:positionV>
                <wp:extent cx="6862445" cy="2794000"/>
                <wp:effectExtent l="0" t="0" r="2095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8CB1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B89A" id="Text Box 33" o:spid="_x0000_s1034" type="#_x0000_t202" style="position:absolute;left:0;text-align:left;margin-left:33.6pt;margin-top:15.75pt;width:540.35pt;height:22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" filled="f" strokecolor="black [3213]" strokeweight=".25pt">
                <v:textbox>
                  <w:txbxContent>
                    <w:p w14:paraId="183E8CB1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Proposed </w:t>
      </w:r>
      <w:r w:rsidR="00BA073D">
        <w:rPr>
          <w:rFonts w:ascii="Calibri" w:hAnsi="Calibri" w:cs="Calibri"/>
        </w:rPr>
        <w:t xml:space="preserve">itemized </w:t>
      </w:r>
      <w:r w:rsidR="00782C19">
        <w:rPr>
          <w:rFonts w:ascii="Calibri" w:hAnsi="Calibri" w:cs="Calibri"/>
        </w:rPr>
        <w:t xml:space="preserve">program budget, </w:t>
      </w:r>
      <w:r w:rsidR="00BA073D">
        <w:rPr>
          <w:rFonts w:ascii="Calibri" w:hAnsi="Calibri" w:cs="Calibri"/>
        </w:rPr>
        <w:t>with supportive</w:t>
      </w:r>
      <w:r w:rsidR="00782C19">
        <w:rPr>
          <w:rFonts w:ascii="Calibri" w:hAnsi="Calibri" w:cs="Calibri"/>
        </w:rPr>
        <w:t xml:space="preserve"> narrative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7DD59F23" w14:textId="77777777" w:rsidR="00782C19" w:rsidRDefault="000E7529" w:rsidP="00955139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0747066B" w14:textId="0AF360FC" w:rsidR="00782C19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>How will you fund this program if you are not selected to receive a grant</w:t>
      </w:r>
      <w:r w:rsidR="00BA073D">
        <w:rPr>
          <w:rFonts w:ascii="Calibri" w:hAnsi="Calibri" w:cs="Calibri"/>
        </w:rPr>
        <w:t>?</w:t>
      </w:r>
    </w:p>
    <w:p w14:paraId="4ACDDE5C" w14:textId="253EDC88" w:rsidR="00955139" w:rsidRDefault="001A0A65" w:rsidP="00C172BA">
      <w:pPr>
        <w:pStyle w:val="Default"/>
        <w:spacing w:before="240" w:line="360" w:lineRule="auto"/>
        <w:ind w:left="446"/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21E94" wp14:editId="1E929AF6">
                <wp:simplePos x="0" y="0"/>
                <wp:positionH relativeFrom="column">
                  <wp:posOffset>426720</wp:posOffset>
                </wp:positionH>
                <wp:positionV relativeFrom="paragraph">
                  <wp:posOffset>3175</wp:posOffset>
                </wp:positionV>
                <wp:extent cx="6862445" cy="2559685"/>
                <wp:effectExtent l="0" t="0" r="20955" b="311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5596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29C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1E94" id="Text Box 34" o:spid="_x0000_s1035" type="#_x0000_t202" style="position:absolute;left:0;text-align:left;margin-left:33.6pt;margin-top:.25pt;width:540.35pt;height:201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" filled="f" strokecolor="black [3213]" strokeweight=".25pt">
                <v:textbox>
                  <w:txbxContent>
                    <w:p w14:paraId="456729C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3EB2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40EA133F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6EF136E5" w14:textId="0E8D79A8" w:rsidR="00955139" w:rsidRDefault="00955139" w:rsidP="00C172BA">
      <w:pPr>
        <w:pStyle w:val="Default"/>
        <w:spacing w:before="240" w:line="360" w:lineRule="auto"/>
        <w:ind w:left="446"/>
      </w:pPr>
    </w:p>
    <w:p w14:paraId="36D3D552" w14:textId="77777777" w:rsidR="000E7529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467B27" wp14:editId="794F932D">
                <wp:simplePos x="0" y="0"/>
                <wp:positionH relativeFrom="column">
                  <wp:posOffset>135890</wp:posOffset>
                </wp:positionH>
                <wp:positionV relativeFrom="paragraph">
                  <wp:posOffset>1708150</wp:posOffset>
                </wp:positionV>
                <wp:extent cx="7038340" cy="2762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4E8F" id="Rectangle 4" o:spid="_x0000_s1026" style="position:absolute;margin-left:10.7pt;margin-top:134.5pt;width:554.2pt;height:2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" fillcolor="#bfbfbf [2412]" stroked="f"/>
            </w:pict>
          </mc:Fallback>
        </mc:AlternateContent>
      </w:r>
      <w:r w:rsidR="000E7529">
        <w:br/>
      </w:r>
      <w:r w:rsidR="000E7529">
        <w:br/>
      </w:r>
      <w:r w:rsidR="000E7529">
        <w:br/>
      </w:r>
      <w:r w:rsidR="000E7529">
        <w:rPr>
          <w:b/>
          <w:bCs/>
          <w:sz w:val="36"/>
          <w:szCs w:val="36"/>
        </w:rPr>
        <w:lastRenderedPageBreak/>
        <w:t>General Attachments</w:t>
      </w:r>
    </w:p>
    <w:p w14:paraId="77AB7471" w14:textId="77777777" w:rsidR="000E7529" w:rsidRDefault="00955139" w:rsidP="00955139">
      <w:pPr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013203" wp14:editId="7CCE0DF2">
                <wp:simplePos x="0" y="0"/>
                <wp:positionH relativeFrom="column">
                  <wp:posOffset>209550</wp:posOffset>
                </wp:positionH>
                <wp:positionV relativeFrom="paragraph">
                  <wp:posOffset>-378622</wp:posOffset>
                </wp:positionV>
                <wp:extent cx="7038340" cy="27622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3957B" id="Rectangle 6" o:spid="_x0000_s1026" style="position:absolute;margin-left:16.5pt;margin-top:-29.8pt;width:554.2pt;height:2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" fillcolor="#95b3d7" stroked="f"/>
            </w:pict>
          </mc:Fallback>
        </mc:AlternateContent>
      </w:r>
      <w:r w:rsidR="000E7529">
        <w:rPr>
          <w:rFonts w:ascii="Calibri" w:hAnsi="Calibri" w:cs="Calibri"/>
        </w:rPr>
        <w:t>Please include the requested documents in separate attachments.</w:t>
      </w:r>
    </w:p>
    <w:p w14:paraId="079F0219" w14:textId="0129FB31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Current copy of 501</w:t>
      </w:r>
      <w:r w:rsidR="00A23A11">
        <w:rPr>
          <w:rFonts w:ascii="Calibri" w:hAnsi="Calibri" w:cs="Calibri"/>
        </w:rPr>
        <w:t>(c)</w:t>
      </w:r>
      <w:r w:rsidRPr="00955139">
        <w:rPr>
          <w:rFonts w:ascii="Calibri" w:hAnsi="Calibri" w:cs="Calibri"/>
        </w:rPr>
        <w:t>3 IRS non-profit letter, or equivalent proof of non-profit status</w:t>
      </w:r>
    </w:p>
    <w:p w14:paraId="7A20340C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List of board members, how often the board meets and if minutes are kept</w:t>
      </w:r>
    </w:p>
    <w:p w14:paraId="4079AEB0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If proposal is for funding of a position, include proposed job description</w:t>
      </w:r>
    </w:p>
    <w:p w14:paraId="172F795F" w14:textId="548AD8BB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 xml:space="preserve">A progress report of any active grants and/or final report on any recently completed grants funded by this </w:t>
      </w:r>
      <w:r w:rsidR="00FB1979">
        <w:rPr>
          <w:rFonts w:ascii="Calibri" w:hAnsi="Calibri" w:cs="Calibri"/>
        </w:rPr>
        <w:t>Committee</w:t>
      </w:r>
      <w:r w:rsidRPr="00955139">
        <w:rPr>
          <w:rFonts w:ascii="Calibri" w:hAnsi="Calibri" w:cs="Calibri"/>
        </w:rPr>
        <w:t xml:space="preserve"> (if not already submitted)</w:t>
      </w:r>
      <w:r w:rsidR="00955139" w:rsidRPr="00955139">
        <w:rPr>
          <w:b/>
          <w:bCs/>
          <w:noProof/>
          <w:sz w:val="36"/>
          <w:szCs w:val="36"/>
        </w:rPr>
        <w:t xml:space="preserve"> </w:t>
      </w:r>
    </w:p>
    <w:p w14:paraId="134FE66A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Two letters of support</w:t>
      </w:r>
      <w:r w:rsidRPr="00955139">
        <w:rPr>
          <w:rFonts w:ascii="Calibri" w:hAnsi="Calibri" w:cs="Calibri"/>
        </w:rPr>
        <w:br/>
      </w:r>
      <w:r>
        <w:br/>
      </w:r>
    </w:p>
    <w:p w14:paraId="7B472D1F" w14:textId="77777777" w:rsidR="000E7529" w:rsidRPr="000E7529" w:rsidRDefault="00955139" w:rsidP="00C172BA">
      <w:pPr>
        <w:pStyle w:val="ListParagraph"/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ADF199" wp14:editId="07F9ECA3">
                <wp:simplePos x="0" y="0"/>
                <wp:positionH relativeFrom="column">
                  <wp:posOffset>188773</wp:posOffset>
                </wp:positionH>
                <wp:positionV relativeFrom="paragraph">
                  <wp:posOffset>4918</wp:posOffset>
                </wp:positionV>
                <wp:extent cx="7038340" cy="276225"/>
                <wp:effectExtent l="0" t="0" r="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73F56" w14:textId="3D4B4F94" w:rsidR="00451E3C" w:rsidRDefault="00451E3C" w:rsidP="0095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F199" id="Rectangle 5" o:spid="_x0000_s1036" style="position:absolute;left:0;text-align:left;margin-left:14.85pt;margin-top:.4pt;width:554.2pt;height:21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" fillcolor="#95b3d7" stroked="f">
                <v:textbox>
                  <w:txbxContent>
                    <w:p w14:paraId="05D73F56" w14:textId="3D4B4F94" w:rsidR="00451E3C" w:rsidRDefault="00451E3C" w:rsidP="009551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7529">
        <w:rPr>
          <w:b/>
          <w:bCs/>
          <w:sz w:val="36"/>
          <w:szCs w:val="36"/>
        </w:rPr>
        <w:t>Financial</w:t>
      </w:r>
      <w:r w:rsidR="000E7529" w:rsidRPr="000E7529">
        <w:rPr>
          <w:b/>
          <w:bCs/>
          <w:sz w:val="36"/>
          <w:szCs w:val="36"/>
        </w:rPr>
        <w:t xml:space="preserve"> Attachments</w:t>
      </w:r>
    </w:p>
    <w:p w14:paraId="749AFC70" w14:textId="77777777" w:rsidR="000E7529" w:rsidRDefault="000E7529" w:rsidP="00955139">
      <w:pPr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Please include the requested documents in separate attachments.</w:t>
      </w:r>
    </w:p>
    <w:p w14:paraId="78D35064" w14:textId="3C80D65C" w:rsidR="001D3730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990 filed with IRS</w:t>
      </w:r>
      <w:r w:rsidR="008D31DC">
        <w:rPr>
          <w:rFonts w:asciiTheme="majorHAnsi" w:hAnsiTheme="majorHAnsi" w:cs="Calibri"/>
        </w:rPr>
        <w:t xml:space="preserve"> (including schedule B). If</w:t>
      </w:r>
      <w:r w:rsidRPr="00955139">
        <w:rPr>
          <w:rFonts w:asciiTheme="majorHAnsi" w:hAnsiTheme="majorHAnsi" w:cs="Calibri"/>
        </w:rPr>
        <w:t xml:space="preserve"> not required to file, then submit narrative as to why</w:t>
      </w:r>
    </w:p>
    <w:p w14:paraId="5DC00855" w14:textId="77777777" w:rsidR="000E7529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 xml:space="preserve">Most recent audit with management letter, if you do </w:t>
      </w:r>
      <w:r w:rsidR="00C172BA" w:rsidRPr="00955139">
        <w:rPr>
          <w:rFonts w:asciiTheme="majorHAnsi" w:hAnsiTheme="majorHAnsi" w:cs="Calibri"/>
        </w:rPr>
        <w:t>not have an audit please explain board’s expertise and procedures to ensure solid financial standing</w:t>
      </w:r>
    </w:p>
    <w:p w14:paraId="2B0C9666" w14:textId="77777777" w:rsidR="00C172BA" w:rsidRPr="00955139" w:rsidRDefault="00C172BA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year’s operating budget with revenues and expenses</w:t>
      </w:r>
    </w:p>
    <w:p w14:paraId="1CF281A7" w14:textId="77777777" w:rsidR="00C172BA" w:rsidRPr="00C172BA" w:rsidRDefault="00955139" w:rsidP="00955139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450" w:hanging="4"/>
      </w:pPr>
      <w:r w:rsidRPr="00955139"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AC47CF" wp14:editId="19F7D619">
                <wp:simplePos x="0" y="0"/>
                <wp:positionH relativeFrom="column">
                  <wp:posOffset>210185</wp:posOffset>
                </wp:positionH>
                <wp:positionV relativeFrom="paragraph">
                  <wp:posOffset>1111900</wp:posOffset>
                </wp:positionV>
                <wp:extent cx="7038340" cy="27622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87571" id="Rectangle 7" o:spid="_x0000_s1026" style="position:absolute;margin-left:16.55pt;margin-top:87.55pt;width:554.2pt;height:2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" fillcolor="#95b3d7" stroked="f"/>
            </w:pict>
          </mc:Fallback>
        </mc:AlternateContent>
      </w:r>
      <w:r w:rsidR="00C172BA" w:rsidRPr="00955139">
        <w:rPr>
          <w:rFonts w:asciiTheme="majorHAnsi" w:hAnsiTheme="majorHAnsi" w:cs="Calibri"/>
        </w:rPr>
        <w:t>Previous year’s budget versus actual revenue and expenses</w:t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b/>
          <w:bCs/>
          <w:sz w:val="36"/>
          <w:szCs w:val="36"/>
        </w:rPr>
        <w:t>Submission</w:t>
      </w:r>
    </w:p>
    <w:p w14:paraId="4B276356" w14:textId="77777777" w:rsidR="00C53B74" w:rsidRPr="00C53B74" w:rsidRDefault="00C172BA" w:rsidP="00955139">
      <w:pPr>
        <w:spacing w:line="360" w:lineRule="auto"/>
        <w:ind w:left="450"/>
        <w:rPr>
          <w:rFonts w:asciiTheme="majorHAnsi" w:hAnsiTheme="majorHAnsi" w:cs="Calibri"/>
        </w:rPr>
      </w:pPr>
      <w:r w:rsidRPr="00C53B74">
        <w:rPr>
          <w:rFonts w:asciiTheme="majorHAnsi" w:hAnsiTheme="majorHAnsi" w:cs="Calibri"/>
        </w:rPr>
        <w:t xml:space="preserve">Electronic submission is preferred. </w:t>
      </w:r>
    </w:p>
    <w:p w14:paraId="1E6498CB" w14:textId="36A96154" w:rsidR="00C172BA" w:rsidRPr="00C53B74" w:rsidRDefault="00C172BA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 w:cs="Calibri"/>
        </w:rPr>
        <w:t>Please email</w:t>
      </w:r>
      <w:r w:rsidR="00C53B74" w:rsidRPr="00C53B74">
        <w:rPr>
          <w:rFonts w:asciiTheme="majorHAnsi" w:hAnsiTheme="majorHAnsi" w:cs="Calibri"/>
        </w:rPr>
        <w:t xml:space="preserve"> completed application and attachments</w:t>
      </w:r>
      <w:r w:rsidRPr="00C53B74">
        <w:rPr>
          <w:rFonts w:asciiTheme="majorHAnsi" w:hAnsiTheme="majorHAnsi" w:cs="Calibri"/>
        </w:rPr>
        <w:t xml:space="preserve"> to:  </w:t>
      </w:r>
      <w:r w:rsidR="00FB1979">
        <w:rPr>
          <w:rFonts w:asciiTheme="majorHAnsi" w:hAnsiTheme="majorHAnsi" w:cs="Calibri"/>
        </w:rPr>
        <w:t>grants</w:t>
      </w:r>
      <w:r w:rsidRPr="00C53B74">
        <w:rPr>
          <w:rFonts w:asciiTheme="majorHAnsi" w:hAnsiTheme="majorHAnsi" w:cs="Calibri"/>
        </w:rPr>
        <w:t>@olvm.org</w:t>
      </w:r>
      <w:r w:rsidRPr="00C53B74">
        <w:rPr>
          <w:rFonts w:asciiTheme="majorHAnsi" w:hAnsiTheme="majorHAnsi"/>
        </w:rPr>
        <w:t xml:space="preserve"> </w:t>
      </w:r>
    </w:p>
    <w:p w14:paraId="35AC62C3" w14:textId="157906E3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Application deadline is July 1</w:t>
      </w:r>
      <w:r w:rsidR="0003073A">
        <w:rPr>
          <w:rFonts w:asciiTheme="majorHAnsi" w:hAnsiTheme="majorHAnsi"/>
        </w:rPr>
        <w:t>, 20</w:t>
      </w:r>
      <w:r w:rsidR="00FB1979">
        <w:rPr>
          <w:rFonts w:asciiTheme="majorHAnsi" w:hAnsiTheme="majorHAnsi"/>
        </w:rPr>
        <w:t>2</w:t>
      </w:r>
      <w:r w:rsidR="005F7FB1">
        <w:rPr>
          <w:rFonts w:asciiTheme="majorHAnsi" w:hAnsiTheme="majorHAnsi"/>
        </w:rPr>
        <w:t>3</w:t>
      </w:r>
      <w:r w:rsidR="0003073A">
        <w:rPr>
          <w:rFonts w:asciiTheme="majorHAnsi" w:hAnsiTheme="majorHAnsi"/>
        </w:rPr>
        <w:t>. Applications received after that date will not be considered under the current funding cycle.</w:t>
      </w:r>
    </w:p>
    <w:p w14:paraId="3155966D" w14:textId="0039052A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quests up to $</w:t>
      </w:r>
      <w:r w:rsidR="00FB1979">
        <w:rPr>
          <w:rFonts w:asciiTheme="majorHAnsi" w:hAnsiTheme="majorHAnsi"/>
        </w:rPr>
        <w:t>50</w:t>
      </w:r>
      <w:r w:rsidRPr="00C53B74">
        <w:rPr>
          <w:rFonts w:asciiTheme="majorHAnsi" w:hAnsiTheme="majorHAnsi"/>
        </w:rPr>
        <w:t>,000 will be considered.</w:t>
      </w:r>
    </w:p>
    <w:p w14:paraId="6BE66E29" w14:textId="2F12B1DE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cipients will be notified in October. Grant funds wil</w:t>
      </w:r>
      <w:r w:rsidR="005923F8">
        <w:rPr>
          <w:rFonts w:asciiTheme="majorHAnsi" w:hAnsiTheme="majorHAnsi"/>
        </w:rPr>
        <w:t xml:space="preserve">l be distributed in November to recipients </w:t>
      </w:r>
      <w:r w:rsidRPr="00C53B74">
        <w:rPr>
          <w:rFonts w:asciiTheme="majorHAnsi" w:hAnsiTheme="majorHAnsi"/>
        </w:rPr>
        <w:t>contingent upon receipt of a signed acceptance agreement.</w:t>
      </w:r>
    </w:p>
    <w:p w14:paraId="2CD15771" w14:textId="3397981C" w:rsidR="008D31DC" w:rsidRPr="00C53B74" w:rsidRDefault="00FB1979" w:rsidP="00955139">
      <w:pPr>
        <w:spacing w:line="360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The Victory Noll Empowerment Grants Committee</w:t>
      </w:r>
      <w:r w:rsidR="008D31DC" w:rsidRPr="00C53B74">
        <w:rPr>
          <w:rFonts w:asciiTheme="majorHAnsi" w:hAnsiTheme="majorHAnsi"/>
        </w:rPr>
        <w:t xml:space="preserve"> reserves the right to conduct an on-site visit of any organization that receives grant funding.</w:t>
      </w:r>
    </w:p>
    <w:sectPr w:rsidR="008D31DC" w:rsidRPr="00C53B74" w:rsidSect="00161A5B">
      <w:footerReference w:type="even" r:id="rId13"/>
      <w:footerReference w:type="default" r:id="rId14"/>
      <w:pgSz w:w="12240" w:h="15840"/>
      <w:pgMar w:top="634" w:right="360" w:bottom="81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C981" w14:textId="77777777" w:rsidR="00482731" w:rsidRDefault="00482731" w:rsidP="000E7529">
      <w:r>
        <w:separator/>
      </w:r>
    </w:p>
  </w:endnote>
  <w:endnote w:type="continuationSeparator" w:id="0">
    <w:p w14:paraId="70CE5B6E" w14:textId="77777777" w:rsidR="00482731" w:rsidRDefault="00482731" w:rsidP="000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035A" w14:textId="77777777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C315E" w14:textId="77777777" w:rsidR="00451E3C" w:rsidRDefault="0045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A9F" w14:textId="77777777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7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41BBA0" w14:textId="77777777" w:rsidR="00451E3C" w:rsidRDefault="0045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0485" w14:textId="77777777" w:rsidR="00482731" w:rsidRDefault="00482731" w:rsidP="000E7529">
      <w:r>
        <w:separator/>
      </w:r>
    </w:p>
  </w:footnote>
  <w:footnote w:type="continuationSeparator" w:id="0">
    <w:p w14:paraId="6C236E82" w14:textId="77777777" w:rsidR="00482731" w:rsidRDefault="00482731" w:rsidP="000E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E94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E2"/>
    <w:multiLevelType w:val="multilevel"/>
    <w:tmpl w:val="92E4A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CD"/>
    <w:multiLevelType w:val="hybridMultilevel"/>
    <w:tmpl w:val="1AC2F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240"/>
    <w:multiLevelType w:val="hybridMultilevel"/>
    <w:tmpl w:val="92E4A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9CE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33F"/>
    <w:multiLevelType w:val="hybridMultilevel"/>
    <w:tmpl w:val="4AEA6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551E"/>
    <w:multiLevelType w:val="hybridMultilevel"/>
    <w:tmpl w:val="325C741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0F025EE"/>
    <w:multiLevelType w:val="multilevel"/>
    <w:tmpl w:val="C87CF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B4125A"/>
    <w:multiLevelType w:val="hybridMultilevel"/>
    <w:tmpl w:val="5EFEAE88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526F26B7"/>
    <w:multiLevelType w:val="hybridMultilevel"/>
    <w:tmpl w:val="445C03D6"/>
    <w:lvl w:ilvl="0" w:tplc="86F8593E">
      <w:start w:val="1"/>
      <w:numFmt w:val="bullet"/>
      <w:lvlText w:val=""/>
      <w:lvlJc w:val="left"/>
      <w:pPr>
        <w:ind w:left="990" w:hanging="360"/>
      </w:pPr>
      <w:rPr>
        <w:rFonts w:ascii="Helvetica" w:hAnsi="Helvetica" w:hint="default"/>
        <w:b w:val="0"/>
        <w:bCs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40634A9"/>
    <w:multiLevelType w:val="hybridMultilevel"/>
    <w:tmpl w:val="C84CC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58C8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AFA"/>
    <w:multiLevelType w:val="hybridMultilevel"/>
    <w:tmpl w:val="889C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04">
    <w:abstractNumId w:val="12"/>
  </w:num>
  <w:num w:numId="2" w16cid:durableId="1162550696">
    <w:abstractNumId w:val="5"/>
  </w:num>
  <w:num w:numId="3" w16cid:durableId="585650416">
    <w:abstractNumId w:val="10"/>
  </w:num>
  <w:num w:numId="4" w16cid:durableId="1591087196">
    <w:abstractNumId w:val="3"/>
  </w:num>
  <w:num w:numId="5" w16cid:durableId="1301308457">
    <w:abstractNumId w:val="2"/>
  </w:num>
  <w:num w:numId="6" w16cid:durableId="230313453">
    <w:abstractNumId w:val="0"/>
  </w:num>
  <w:num w:numId="7" w16cid:durableId="1109159292">
    <w:abstractNumId w:val="4"/>
  </w:num>
  <w:num w:numId="8" w16cid:durableId="817383740">
    <w:abstractNumId w:val="11"/>
  </w:num>
  <w:num w:numId="9" w16cid:durableId="166137255">
    <w:abstractNumId w:val="6"/>
  </w:num>
  <w:num w:numId="10" w16cid:durableId="2072462600">
    <w:abstractNumId w:val="8"/>
  </w:num>
  <w:num w:numId="11" w16cid:durableId="1440834337">
    <w:abstractNumId w:val="9"/>
  </w:num>
  <w:num w:numId="12" w16cid:durableId="1443107662">
    <w:abstractNumId w:val="1"/>
  </w:num>
  <w:num w:numId="13" w16cid:durableId="519196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B1"/>
    <w:rsid w:val="0003073A"/>
    <w:rsid w:val="000541C7"/>
    <w:rsid w:val="00074CFA"/>
    <w:rsid w:val="000808A1"/>
    <w:rsid w:val="00090609"/>
    <w:rsid w:val="000E617D"/>
    <w:rsid w:val="000E7529"/>
    <w:rsid w:val="00103100"/>
    <w:rsid w:val="00144C3B"/>
    <w:rsid w:val="001471CD"/>
    <w:rsid w:val="00161A5B"/>
    <w:rsid w:val="001777C3"/>
    <w:rsid w:val="001816B9"/>
    <w:rsid w:val="001A0A65"/>
    <w:rsid w:val="001D3730"/>
    <w:rsid w:val="00225A8D"/>
    <w:rsid w:val="00242D4D"/>
    <w:rsid w:val="002A3CCB"/>
    <w:rsid w:val="002B3BC8"/>
    <w:rsid w:val="002B7B2F"/>
    <w:rsid w:val="002C68DF"/>
    <w:rsid w:val="002D1DDD"/>
    <w:rsid w:val="002D32EF"/>
    <w:rsid w:val="003D6ECE"/>
    <w:rsid w:val="00424FA3"/>
    <w:rsid w:val="004305B1"/>
    <w:rsid w:val="00451E3C"/>
    <w:rsid w:val="00456E0E"/>
    <w:rsid w:val="00482731"/>
    <w:rsid w:val="00522C25"/>
    <w:rsid w:val="00531EA0"/>
    <w:rsid w:val="005323B6"/>
    <w:rsid w:val="00536D28"/>
    <w:rsid w:val="005923F8"/>
    <w:rsid w:val="005B3DAC"/>
    <w:rsid w:val="005C78DC"/>
    <w:rsid w:val="005F7FB1"/>
    <w:rsid w:val="006047AA"/>
    <w:rsid w:val="00615ABC"/>
    <w:rsid w:val="0062593E"/>
    <w:rsid w:val="006908E7"/>
    <w:rsid w:val="00691956"/>
    <w:rsid w:val="006A4AFD"/>
    <w:rsid w:val="006E2407"/>
    <w:rsid w:val="00780533"/>
    <w:rsid w:val="00782C19"/>
    <w:rsid w:val="007A118D"/>
    <w:rsid w:val="00813BCE"/>
    <w:rsid w:val="00842D46"/>
    <w:rsid w:val="008D31DC"/>
    <w:rsid w:val="008D37AB"/>
    <w:rsid w:val="008E5329"/>
    <w:rsid w:val="00910919"/>
    <w:rsid w:val="009165A0"/>
    <w:rsid w:val="00916AEC"/>
    <w:rsid w:val="00955139"/>
    <w:rsid w:val="009615C8"/>
    <w:rsid w:val="009905C1"/>
    <w:rsid w:val="009D3AF6"/>
    <w:rsid w:val="00A23A11"/>
    <w:rsid w:val="00A24C41"/>
    <w:rsid w:val="00AC6728"/>
    <w:rsid w:val="00B370AB"/>
    <w:rsid w:val="00B447EA"/>
    <w:rsid w:val="00B457A2"/>
    <w:rsid w:val="00B64A53"/>
    <w:rsid w:val="00BA073D"/>
    <w:rsid w:val="00BF7116"/>
    <w:rsid w:val="00C172BA"/>
    <w:rsid w:val="00C220D5"/>
    <w:rsid w:val="00C31A36"/>
    <w:rsid w:val="00C53B74"/>
    <w:rsid w:val="00CB259E"/>
    <w:rsid w:val="00CC129F"/>
    <w:rsid w:val="00CD33F3"/>
    <w:rsid w:val="00CF072E"/>
    <w:rsid w:val="00D0162D"/>
    <w:rsid w:val="00D373FD"/>
    <w:rsid w:val="00D421EE"/>
    <w:rsid w:val="00D43B08"/>
    <w:rsid w:val="00D444BA"/>
    <w:rsid w:val="00D96717"/>
    <w:rsid w:val="00DD393B"/>
    <w:rsid w:val="00E206D1"/>
    <w:rsid w:val="00EE5BB9"/>
    <w:rsid w:val="00EF192C"/>
    <w:rsid w:val="00F37485"/>
    <w:rsid w:val="00F5592D"/>
    <w:rsid w:val="00FA6D51"/>
    <w:rsid w:val="00FB1979"/>
    <w:rsid w:val="00FC4F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2C70"/>
  <w15:docId w15:val="{0C339A46-AFD5-0B40-8775-3E1542F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5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29"/>
  </w:style>
  <w:style w:type="character" w:styleId="PageNumber">
    <w:name w:val="page number"/>
    <w:basedOn w:val="DefaultParagraphFont"/>
    <w:uiPriority w:val="99"/>
    <w:semiHidden/>
    <w:unhideWhenUsed/>
    <w:rsid w:val="000E7529"/>
  </w:style>
  <w:style w:type="paragraph" w:styleId="ListParagraph">
    <w:name w:val="List Paragraph"/>
    <w:basedOn w:val="Normal"/>
    <w:uiPriority w:val="34"/>
    <w:qFormat/>
    <w:rsid w:val="000E7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D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7D"/>
  </w:style>
  <w:style w:type="character" w:styleId="Hyperlink">
    <w:name w:val="Hyperlink"/>
    <w:basedOn w:val="DefaultParagraphFont"/>
    <w:uiPriority w:val="99"/>
    <w:unhideWhenUsed/>
    <w:rsid w:val="00144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olv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0D147-3DBA-5D4A-B729-99F6274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Microsoft Office User</cp:lastModifiedBy>
  <cp:revision>3</cp:revision>
  <cp:lastPrinted>2021-04-01T15:08:00Z</cp:lastPrinted>
  <dcterms:created xsi:type="dcterms:W3CDTF">2022-12-19T13:44:00Z</dcterms:created>
  <dcterms:modified xsi:type="dcterms:W3CDTF">2022-12-19T13:44:00Z</dcterms:modified>
</cp:coreProperties>
</file>